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DC0C" w14:textId="0C79D186" w:rsidR="00FB6F02" w:rsidRPr="00FE0AD1" w:rsidRDefault="00EC31C6" w:rsidP="00BA17F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FE0AD1">
        <w:rPr>
          <w:rFonts w:ascii="標楷體" w:eastAsia="標楷體" w:hAnsi="標楷體" w:hint="eastAsia"/>
          <w:sz w:val="28"/>
          <w:szCs w:val="28"/>
        </w:rPr>
        <w:t>惠翔</w:t>
      </w:r>
      <w:r w:rsidR="00FB6F02" w:rsidRPr="00FE0AD1">
        <w:rPr>
          <w:rFonts w:ascii="標楷體" w:eastAsia="標楷體" w:hAnsi="標楷體" w:hint="eastAsia"/>
          <w:sz w:val="28"/>
          <w:szCs w:val="28"/>
        </w:rPr>
        <w:t>幼兒園</w:t>
      </w:r>
      <w:proofErr w:type="gramEnd"/>
      <w:r w:rsidRPr="00FE0AD1">
        <w:rPr>
          <w:rFonts w:ascii="標楷體" w:eastAsia="標楷體" w:hAnsi="標楷體" w:hint="eastAsia"/>
          <w:sz w:val="28"/>
          <w:szCs w:val="28"/>
        </w:rPr>
        <w:t>1月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26CEE" w:rsidRPr="00EC31C6" w14:paraId="3F5DB1DB" w14:textId="77777777" w:rsidTr="00FB6F02">
        <w:tc>
          <w:tcPr>
            <w:tcW w:w="2091" w:type="dxa"/>
          </w:tcPr>
          <w:p w14:paraId="1F5B2769" w14:textId="0093BAC0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0703BA2B" w14:textId="2A1EDADA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3509C0FD" w14:textId="0B2219BA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523D7AAF" w14:textId="6EB5A6E8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1日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EC31C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092" w:type="dxa"/>
          </w:tcPr>
          <w:p w14:paraId="1B985E13" w14:textId="611337B3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五)</w:t>
            </w:r>
          </w:p>
        </w:tc>
      </w:tr>
      <w:tr w:rsidR="00526CEE" w:rsidRPr="00EC31C6" w14:paraId="17BC02B7" w14:textId="77777777" w:rsidTr="00FB6F02">
        <w:tc>
          <w:tcPr>
            <w:tcW w:w="2091" w:type="dxa"/>
          </w:tcPr>
          <w:p w14:paraId="087CE5D2" w14:textId="1E6C9258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3A8952CD" w14:textId="61592644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413A4E13" w14:textId="78BEF855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74D2134E" w14:textId="1F31F8A4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14:paraId="4ECBDBF4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3A3B8076" w14:textId="1B72C733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</w:tr>
      <w:tr w:rsidR="00526CEE" w:rsidRPr="00EC31C6" w14:paraId="0FCFE5B8" w14:textId="77777777" w:rsidTr="00FB6F02">
        <w:tc>
          <w:tcPr>
            <w:tcW w:w="2091" w:type="dxa"/>
          </w:tcPr>
          <w:p w14:paraId="605796C5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EC6F1CD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22C0E3C6" w14:textId="5599F8F1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5CEEECBC" w14:textId="741D753D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54FCBEEA" w14:textId="6597FB01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5DD6A249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7F34EFF2" w14:textId="0E1CAAA8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旦放假一天</w:t>
            </w:r>
          </w:p>
        </w:tc>
        <w:tc>
          <w:tcPr>
            <w:tcW w:w="2092" w:type="dxa"/>
          </w:tcPr>
          <w:p w14:paraId="20E2F2DE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3D8BFBE6" w14:textId="204EA141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肉絲炒米粉</w:t>
            </w:r>
          </w:p>
          <w:p w14:paraId="7D8C1F34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  <w:p w14:paraId="2CE6080F" w14:textId="6AE94BB3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</w:tr>
      <w:tr w:rsidR="00526CEE" w:rsidRPr="00EC31C6" w14:paraId="6DCFEF93" w14:textId="77777777" w:rsidTr="00FB6F02">
        <w:tc>
          <w:tcPr>
            <w:tcW w:w="2091" w:type="dxa"/>
          </w:tcPr>
          <w:p w14:paraId="35AC7526" w14:textId="4096504E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3416FA36" w14:textId="6AF19E08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7089C76D" w14:textId="06CA706D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</w:tcPr>
          <w:p w14:paraId="70B48A52" w14:textId="3CE15131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14:paraId="63A431C1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592B5104" w14:textId="1436C7E6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西米露</w:t>
            </w:r>
          </w:p>
        </w:tc>
      </w:tr>
      <w:tr w:rsidR="00526CEE" w:rsidRPr="00EC31C6" w14:paraId="381EADD1" w14:textId="77777777" w:rsidTr="00FB6F02">
        <w:tc>
          <w:tcPr>
            <w:tcW w:w="2091" w:type="dxa"/>
          </w:tcPr>
          <w:p w14:paraId="5D26D489" w14:textId="4E32516A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EC31C6">
              <w:rPr>
                <w:rFonts w:ascii="標楷體" w:eastAsia="標楷體" w:hAnsi="標楷體" w:hint="eastAsia"/>
                <w:szCs w:val="24"/>
              </w:rPr>
              <w:t>日(</w:t>
            </w:r>
            <w:proofErr w:type="gramStart"/>
            <w:r w:rsidRPr="00EC31C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C31C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091" w:type="dxa"/>
          </w:tcPr>
          <w:p w14:paraId="35B4689B" w14:textId="31767BE1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二)</w:t>
            </w:r>
          </w:p>
        </w:tc>
        <w:tc>
          <w:tcPr>
            <w:tcW w:w="2091" w:type="dxa"/>
          </w:tcPr>
          <w:p w14:paraId="651DDE2B" w14:textId="74A36AE3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三)</w:t>
            </w:r>
          </w:p>
        </w:tc>
        <w:tc>
          <w:tcPr>
            <w:tcW w:w="2091" w:type="dxa"/>
          </w:tcPr>
          <w:p w14:paraId="45E10BFC" w14:textId="45DBDA70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C31C6">
              <w:rPr>
                <w:rFonts w:ascii="標楷體" w:eastAsia="標楷體" w:hAnsi="標楷體" w:hint="eastAsia"/>
                <w:szCs w:val="24"/>
              </w:rPr>
              <w:t>日(四)</w:t>
            </w:r>
          </w:p>
        </w:tc>
        <w:tc>
          <w:tcPr>
            <w:tcW w:w="2092" w:type="dxa"/>
          </w:tcPr>
          <w:p w14:paraId="65959FC1" w14:textId="37FD7B66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五)</w:t>
            </w:r>
          </w:p>
        </w:tc>
      </w:tr>
      <w:tr w:rsidR="00526CEE" w:rsidRPr="00EC31C6" w14:paraId="18BCD404" w14:textId="77777777" w:rsidTr="00FB6F02">
        <w:tc>
          <w:tcPr>
            <w:tcW w:w="2091" w:type="dxa"/>
          </w:tcPr>
          <w:p w14:paraId="219F5EB4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0BFF0AB0" w14:textId="46C8EFCE" w:rsidR="00526CEE" w:rsidRPr="00EC31C6" w:rsidRDefault="007237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羹湯</w:t>
            </w:r>
          </w:p>
        </w:tc>
        <w:tc>
          <w:tcPr>
            <w:tcW w:w="2091" w:type="dxa"/>
          </w:tcPr>
          <w:p w14:paraId="08405558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5249BAA8" w14:textId="1046C84C" w:rsidR="00526CEE" w:rsidRPr="00EC31C6" w:rsidRDefault="007237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濃湯</w:t>
            </w:r>
          </w:p>
        </w:tc>
        <w:tc>
          <w:tcPr>
            <w:tcW w:w="2091" w:type="dxa"/>
          </w:tcPr>
          <w:p w14:paraId="2716B5D6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718AAC20" w14:textId="68634830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苔目湯</w:t>
            </w:r>
            <w:proofErr w:type="gramEnd"/>
          </w:p>
        </w:tc>
        <w:tc>
          <w:tcPr>
            <w:tcW w:w="2091" w:type="dxa"/>
          </w:tcPr>
          <w:p w14:paraId="2D4A944E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6FFA3372" w14:textId="4C6A94B7" w:rsidR="00526CEE" w:rsidRPr="00EC31C6" w:rsidRDefault="00C2447F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蘿蔔糕湯</w:t>
            </w:r>
            <w:proofErr w:type="gramEnd"/>
          </w:p>
        </w:tc>
        <w:tc>
          <w:tcPr>
            <w:tcW w:w="2092" w:type="dxa"/>
          </w:tcPr>
          <w:p w14:paraId="21284BB4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6C9484F0" w14:textId="7538367B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豆腐細粉</w:t>
            </w:r>
          </w:p>
        </w:tc>
      </w:tr>
      <w:tr w:rsidR="00526CEE" w:rsidRPr="00EC31C6" w14:paraId="579757BA" w14:textId="77777777" w:rsidTr="00FB6F02">
        <w:tc>
          <w:tcPr>
            <w:tcW w:w="2091" w:type="dxa"/>
          </w:tcPr>
          <w:p w14:paraId="7A00ED2A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109752EE" w14:textId="123E5A15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腸</w:t>
            </w:r>
          </w:p>
          <w:p w14:paraId="185532E1" w14:textId="65B57E6A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麻婆豆腐</w:t>
            </w:r>
          </w:p>
          <w:p w14:paraId="55F65EDB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1F1E556D" w14:textId="3FE183AD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21ED0A4A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0FA5A2EC" w14:textId="3BF9F275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色雞丁</w:t>
            </w:r>
            <w:proofErr w:type="gramEnd"/>
          </w:p>
          <w:p w14:paraId="1DB080D1" w14:textId="02148A75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甜不辣炒黃瓜</w:t>
            </w:r>
          </w:p>
          <w:p w14:paraId="492F8218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69C0045F" w14:textId="30A059F7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637CC0C0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43FB758B" w14:textId="38447FA3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燒肉絲</w:t>
            </w:r>
          </w:p>
          <w:p w14:paraId="47054766" w14:textId="4DB600EC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蕃茄炒蛋</w:t>
            </w:r>
          </w:p>
          <w:p w14:paraId="2983C636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06749F2F" w14:textId="3F57C827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3090DCF6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40799917" w14:textId="77A3CE7F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魚排</w:t>
            </w:r>
          </w:p>
          <w:p w14:paraId="693CFB3F" w14:textId="7852B8CF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輪</w:t>
            </w:r>
          </w:p>
          <w:p w14:paraId="25A66566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430B8C6A" w14:textId="7B8CBCBD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2" w:type="dxa"/>
          </w:tcPr>
          <w:p w14:paraId="637F8843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2E9B4D28" w14:textId="3B43641E" w:rsidR="00526CEE" w:rsidRDefault="00FA0D09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絲</w:t>
            </w:r>
            <w:r w:rsidR="00526CEE">
              <w:rPr>
                <w:rFonts w:ascii="標楷體" w:eastAsia="標楷體" w:hAnsi="標楷體" w:hint="eastAsia"/>
                <w:szCs w:val="24"/>
              </w:rPr>
              <w:t>炒麵</w:t>
            </w:r>
          </w:p>
          <w:p w14:paraId="4F3D11AF" w14:textId="5DFBD88C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  <w:p w14:paraId="2D169D25" w14:textId="62377A74" w:rsidR="00526CEE" w:rsidRPr="00DE32EC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</w:tr>
      <w:tr w:rsidR="00526CEE" w:rsidRPr="00EC31C6" w14:paraId="257FC8D4" w14:textId="77777777" w:rsidTr="00FB6F02">
        <w:tc>
          <w:tcPr>
            <w:tcW w:w="2091" w:type="dxa"/>
          </w:tcPr>
          <w:p w14:paraId="6E58E392" w14:textId="0370291F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640D58C1" w14:textId="5065D994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瘦肉粥</w:t>
            </w:r>
          </w:p>
        </w:tc>
        <w:tc>
          <w:tcPr>
            <w:tcW w:w="2091" w:type="dxa"/>
          </w:tcPr>
          <w:p w14:paraId="2F83BB23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6F12CA50" w14:textId="2FD819AE" w:rsidR="00526CEE" w:rsidRPr="00EC31C6" w:rsidRDefault="00C2447F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滷麵</w:t>
            </w:r>
            <w:proofErr w:type="gramEnd"/>
          </w:p>
        </w:tc>
        <w:tc>
          <w:tcPr>
            <w:tcW w:w="2091" w:type="dxa"/>
          </w:tcPr>
          <w:p w14:paraId="6BAEF21F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3EE855F9" w14:textId="02424393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包、飲品</w:t>
            </w:r>
          </w:p>
        </w:tc>
        <w:tc>
          <w:tcPr>
            <w:tcW w:w="2091" w:type="dxa"/>
          </w:tcPr>
          <w:p w14:paraId="318B893F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7237157C" w14:textId="11E362FB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花</w:t>
            </w:r>
          </w:p>
        </w:tc>
        <w:tc>
          <w:tcPr>
            <w:tcW w:w="2092" w:type="dxa"/>
          </w:tcPr>
          <w:p w14:paraId="511D04A3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464022B1" w14:textId="19AA9FB4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滑蛋瘦肉粥</w:t>
            </w:r>
          </w:p>
        </w:tc>
      </w:tr>
      <w:tr w:rsidR="00526CEE" w:rsidRPr="00EC31C6" w14:paraId="3D2373FB" w14:textId="77777777" w:rsidTr="00FB6F02">
        <w:tc>
          <w:tcPr>
            <w:tcW w:w="2091" w:type="dxa"/>
          </w:tcPr>
          <w:p w14:paraId="32482F67" w14:textId="7E11C956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EC31C6">
              <w:rPr>
                <w:rFonts w:ascii="標楷體" w:eastAsia="標楷體" w:hAnsi="標楷體" w:hint="eastAsia"/>
                <w:szCs w:val="24"/>
              </w:rPr>
              <w:t>日(</w:t>
            </w:r>
            <w:proofErr w:type="gramStart"/>
            <w:r w:rsidRPr="00EC31C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C31C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091" w:type="dxa"/>
          </w:tcPr>
          <w:p w14:paraId="164F59B6" w14:textId="60708520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二)</w:t>
            </w:r>
          </w:p>
        </w:tc>
        <w:tc>
          <w:tcPr>
            <w:tcW w:w="2091" w:type="dxa"/>
          </w:tcPr>
          <w:p w14:paraId="7D31660B" w14:textId="18ADF571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三)</w:t>
            </w:r>
          </w:p>
        </w:tc>
        <w:tc>
          <w:tcPr>
            <w:tcW w:w="2091" w:type="dxa"/>
          </w:tcPr>
          <w:p w14:paraId="6B24A669" w14:textId="77A5FE56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EC31C6">
              <w:rPr>
                <w:rFonts w:ascii="標楷體" w:eastAsia="標楷體" w:hAnsi="標楷體" w:hint="eastAsia"/>
                <w:szCs w:val="24"/>
              </w:rPr>
              <w:t>日(四)</w:t>
            </w:r>
          </w:p>
        </w:tc>
        <w:tc>
          <w:tcPr>
            <w:tcW w:w="2092" w:type="dxa"/>
          </w:tcPr>
          <w:p w14:paraId="7810F211" w14:textId="4ABE6FFC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五)</w:t>
            </w:r>
          </w:p>
        </w:tc>
      </w:tr>
      <w:tr w:rsidR="00526CEE" w:rsidRPr="00EC31C6" w14:paraId="14F20F93" w14:textId="77777777" w:rsidTr="00FB6F02">
        <w:tc>
          <w:tcPr>
            <w:tcW w:w="2091" w:type="dxa"/>
          </w:tcPr>
          <w:p w14:paraId="6D378BFD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14253D20" w14:textId="0B9DD390" w:rsidR="00526CEE" w:rsidRPr="00EC31C6" w:rsidRDefault="001E23A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餃湯</w:t>
            </w:r>
          </w:p>
        </w:tc>
        <w:tc>
          <w:tcPr>
            <w:tcW w:w="2091" w:type="dxa"/>
          </w:tcPr>
          <w:p w14:paraId="313FBDE7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73A6BF67" w14:textId="511E6610" w:rsidR="00526CEE" w:rsidRPr="00EC31C6" w:rsidRDefault="006F2901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2091" w:type="dxa"/>
          </w:tcPr>
          <w:p w14:paraId="43EE60EA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5F09B6E5" w14:textId="7E4D31C4" w:rsidR="00526CEE" w:rsidRPr="00EC31C6" w:rsidRDefault="00E50892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2091" w:type="dxa"/>
          </w:tcPr>
          <w:p w14:paraId="0D1B2455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12BA5F5D" w14:textId="11EF4509" w:rsidR="00526CEE" w:rsidRPr="00EC31C6" w:rsidRDefault="002E5B69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蔬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2092" w:type="dxa"/>
          </w:tcPr>
          <w:p w14:paraId="6B2E9978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12E9230B" w14:textId="75C2766B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</w:tr>
      <w:tr w:rsidR="00526CEE" w:rsidRPr="00EC31C6" w14:paraId="1ABFD228" w14:textId="77777777" w:rsidTr="00FB6F02">
        <w:tc>
          <w:tcPr>
            <w:tcW w:w="2091" w:type="dxa"/>
          </w:tcPr>
          <w:p w14:paraId="4FC3569B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07026020" w14:textId="42366512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排</w:t>
            </w:r>
          </w:p>
          <w:p w14:paraId="6AF7BAA2" w14:textId="39AB5D70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鮮菇燴油豆腐</w:t>
            </w:r>
            <w:proofErr w:type="gramEnd"/>
          </w:p>
          <w:p w14:paraId="3CBFC2BA" w14:textId="31312A49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254C452F" w14:textId="6BB08515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4045E161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53E41F7A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</w:t>
            </w:r>
          </w:p>
          <w:p w14:paraId="0468BA56" w14:textId="5277BF07" w:rsidR="00C225B5" w:rsidRDefault="00027D3D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魚炒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</w:p>
          <w:p w14:paraId="00593175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7A06DA30" w14:textId="78CAFA71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1DF6AFF3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384315C9" w14:textId="77777777" w:rsidR="000D45CB" w:rsidRDefault="000D45CB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拋豬肉</w:t>
            </w:r>
          </w:p>
          <w:p w14:paraId="1BC8B88C" w14:textId="1FEBBDDF" w:rsidR="00526CEE" w:rsidRDefault="009D0EC6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蒸蛋</w:t>
            </w:r>
          </w:p>
          <w:p w14:paraId="427FD60A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73ED5387" w14:textId="3D430C88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5044A183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73F4EBD7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排</w:t>
            </w:r>
          </w:p>
          <w:p w14:paraId="16087B5D" w14:textId="4569307E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腸</w:t>
            </w:r>
          </w:p>
          <w:p w14:paraId="5E7153C2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72AA580D" w14:textId="3CA7236D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2" w:type="dxa"/>
          </w:tcPr>
          <w:p w14:paraId="7306E04A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69D772F6" w14:textId="5713C670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肉絲炒米粉</w:t>
            </w:r>
          </w:p>
          <w:p w14:paraId="09623FC8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  <w:p w14:paraId="0C00EE3A" w14:textId="19358B2A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</w:tr>
      <w:tr w:rsidR="00526CEE" w:rsidRPr="00EC31C6" w14:paraId="6BCBEE90" w14:textId="77777777" w:rsidTr="00FB6F02">
        <w:tc>
          <w:tcPr>
            <w:tcW w:w="2091" w:type="dxa"/>
          </w:tcPr>
          <w:p w14:paraId="1BF3D524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4BEE0D04" w14:textId="08257D31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芋香米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362883E1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06762D0C" w14:textId="2A6EEEEB" w:rsidR="00526CEE" w:rsidRPr="00EC31C6" w:rsidRDefault="00DD48B4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 w:rsidR="00526CEE">
              <w:rPr>
                <w:rFonts w:ascii="標楷體" w:eastAsia="標楷體" w:hAnsi="標楷體" w:hint="eastAsia"/>
                <w:szCs w:val="24"/>
              </w:rPr>
              <w:t>稀飯</w:t>
            </w:r>
          </w:p>
        </w:tc>
        <w:tc>
          <w:tcPr>
            <w:tcW w:w="2091" w:type="dxa"/>
          </w:tcPr>
          <w:p w14:paraId="0E44FC85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7EAAC99F" w14:textId="4263E285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包子、飲品</w:t>
            </w:r>
          </w:p>
        </w:tc>
        <w:tc>
          <w:tcPr>
            <w:tcW w:w="2091" w:type="dxa"/>
          </w:tcPr>
          <w:p w14:paraId="76FE9570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7905D5AA" w14:textId="7B48B4B0" w:rsidR="00526CEE" w:rsidRPr="00EC31C6" w:rsidRDefault="002E5B69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紫米湯</w:t>
            </w:r>
          </w:p>
        </w:tc>
        <w:tc>
          <w:tcPr>
            <w:tcW w:w="2092" w:type="dxa"/>
          </w:tcPr>
          <w:p w14:paraId="6B419C45" w14:textId="77777777" w:rsidR="00526CEE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6FE2D32A" w14:textId="1B20B88A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西米露</w:t>
            </w:r>
          </w:p>
        </w:tc>
      </w:tr>
      <w:tr w:rsidR="00526CEE" w:rsidRPr="00EC31C6" w14:paraId="35DBA803" w14:textId="77777777" w:rsidTr="00FB6F02">
        <w:tc>
          <w:tcPr>
            <w:tcW w:w="2091" w:type="dxa"/>
          </w:tcPr>
          <w:p w14:paraId="098BF158" w14:textId="1C57AB4C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EC31C6">
              <w:rPr>
                <w:rFonts w:ascii="標楷體" w:eastAsia="標楷體" w:hAnsi="標楷體" w:hint="eastAsia"/>
                <w:szCs w:val="24"/>
              </w:rPr>
              <w:t>日(</w:t>
            </w:r>
            <w:proofErr w:type="gramStart"/>
            <w:r w:rsidRPr="00EC31C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C31C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091" w:type="dxa"/>
          </w:tcPr>
          <w:p w14:paraId="58B66727" w14:textId="1A36E327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二)</w:t>
            </w:r>
          </w:p>
        </w:tc>
        <w:tc>
          <w:tcPr>
            <w:tcW w:w="2091" w:type="dxa"/>
          </w:tcPr>
          <w:p w14:paraId="68A0271F" w14:textId="297562A4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三)</w:t>
            </w:r>
          </w:p>
        </w:tc>
        <w:tc>
          <w:tcPr>
            <w:tcW w:w="2091" w:type="dxa"/>
          </w:tcPr>
          <w:p w14:paraId="6309B5F0" w14:textId="57A1657C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月22</w:t>
            </w:r>
            <w:r w:rsidRPr="00EC31C6">
              <w:rPr>
                <w:rFonts w:ascii="標楷體" w:eastAsia="標楷體" w:hAnsi="標楷體" w:hint="eastAsia"/>
                <w:szCs w:val="24"/>
              </w:rPr>
              <w:t>日(四)</w:t>
            </w:r>
          </w:p>
        </w:tc>
        <w:tc>
          <w:tcPr>
            <w:tcW w:w="2092" w:type="dxa"/>
          </w:tcPr>
          <w:p w14:paraId="0695A4B0" w14:textId="7336969B" w:rsidR="00526CEE" w:rsidRPr="00EC31C6" w:rsidRDefault="00526CEE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五)</w:t>
            </w:r>
          </w:p>
        </w:tc>
      </w:tr>
      <w:tr w:rsidR="00EF31BA" w:rsidRPr="00EC31C6" w14:paraId="310482D6" w14:textId="77777777" w:rsidTr="00FB6F02">
        <w:tc>
          <w:tcPr>
            <w:tcW w:w="2091" w:type="dxa"/>
          </w:tcPr>
          <w:p w14:paraId="38DB57FA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46C95E25" w14:textId="51CAEB5C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羹湯</w:t>
            </w:r>
          </w:p>
        </w:tc>
        <w:tc>
          <w:tcPr>
            <w:tcW w:w="2091" w:type="dxa"/>
          </w:tcPr>
          <w:p w14:paraId="70B40495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362D903A" w14:textId="4520B201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濃湯</w:t>
            </w:r>
          </w:p>
        </w:tc>
        <w:tc>
          <w:tcPr>
            <w:tcW w:w="2091" w:type="dxa"/>
          </w:tcPr>
          <w:p w14:paraId="12599D2B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0D02D24C" w14:textId="12EF3511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苔目湯</w:t>
            </w:r>
            <w:proofErr w:type="gramEnd"/>
          </w:p>
        </w:tc>
        <w:tc>
          <w:tcPr>
            <w:tcW w:w="2091" w:type="dxa"/>
          </w:tcPr>
          <w:p w14:paraId="7DD39AB9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404A5D30" w14:textId="39E3AB56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蘿蔔糕湯</w:t>
            </w:r>
            <w:proofErr w:type="gramEnd"/>
          </w:p>
        </w:tc>
        <w:tc>
          <w:tcPr>
            <w:tcW w:w="2092" w:type="dxa"/>
          </w:tcPr>
          <w:p w14:paraId="6E30CD18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7FE5E163" w14:textId="6138FD2A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豆腐細粉</w:t>
            </w:r>
          </w:p>
        </w:tc>
      </w:tr>
      <w:tr w:rsidR="00EF31BA" w:rsidRPr="00EC31C6" w14:paraId="4D306292" w14:textId="77777777" w:rsidTr="00FB6F02">
        <w:tc>
          <w:tcPr>
            <w:tcW w:w="2091" w:type="dxa"/>
          </w:tcPr>
          <w:p w14:paraId="62552061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76C80732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腸</w:t>
            </w:r>
          </w:p>
          <w:p w14:paraId="72C900D2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麻婆豆腐</w:t>
            </w:r>
          </w:p>
          <w:p w14:paraId="24317BA4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151C0690" w14:textId="19610617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3A336D15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61EC9877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色雞丁</w:t>
            </w:r>
            <w:proofErr w:type="gramEnd"/>
          </w:p>
          <w:p w14:paraId="4CA20544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甜不辣炒黃瓜</w:t>
            </w:r>
          </w:p>
          <w:p w14:paraId="7EB0DB17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6F348C57" w14:textId="61D1F5F1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4ED510AA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5EED3C19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燒肉絲</w:t>
            </w:r>
          </w:p>
          <w:p w14:paraId="4E276BF7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蕃茄炒蛋</w:t>
            </w:r>
          </w:p>
          <w:p w14:paraId="5965B740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4DF8D121" w14:textId="2E33E7E5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18540746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6AA7BC0E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魚排</w:t>
            </w:r>
          </w:p>
          <w:p w14:paraId="3FE644B2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輪</w:t>
            </w:r>
          </w:p>
          <w:p w14:paraId="7FE631CF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5D7BABA3" w14:textId="3D11C78A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2" w:type="dxa"/>
          </w:tcPr>
          <w:p w14:paraId="6E20BDFD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79259056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絲炒麵</w:t>
            </w:r>
          </w:p>
          <w:p w14:paraId="311F3625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  <w:p w14:paraId="6C748572" w14:textId="156CE982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</w:tr>
      <w:tr w:rsidR="00EF31BA" w:rsidRPr="00EC31C6" w14:paraId="1309283E" w14:textId="77777777" w:rsidTr="00FB6F02">
        <w:tc>
          <w:tcPr>
            <w:tcW w:w="2091" w:type="dxa"/>
          </w:tcPr>
          <w:p w14:paraId="0E46DF52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54425421" w14:textId="4FF1FE04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瘦肉粥</w:t>
            </w:r>
          </w:p>
        </w:tc>
        <w:tc>
          <w:tcPr>
            <w:tcW w:w="2091" w:type="dxa"/>
          </w:tcPr>
          <w:p w14:paraId="11AAC642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0FA24EB5" w14:textId="5F848D8B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滷麵</w:t>
            </w:r>
            <w:proofErr w:type="gramEnd"/>
          </w:p>
        </w:tc>
        <w:tc>
          <w:tcPr>
            <w:tcW w:w="2091" w:type="dxa"/>
          </w:tcPr>
          <w:p w14:paraId="7B36F6D8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60B22BA0" w14:textId="06A8A526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包、飲品</w:t>
            </w:r>
          </w:p>
        </w:tc>
        <w:tc>
          <w:tcPr>
            <w:tcW w:w="2091" w:type="dxa"/>
          </w:tcPr>
          <w:p w14:paraId="0ED44CD8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2E4089F8" w14:textId="0194AA21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花</w:t>
            </w:r>
          </w:p>
        </w:tc>
        <w:tc>
          <w:tcPr>
            <w:tcW w:w="2092" w:type="dxa"/>
          </w:tcPr>
          <w:p w14:paraId="3F4F552F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7CF9B7B2" w14:textId="6183B175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滑蛋瘦肉粥</w:t>
            </w:r>
          </w:p>
        </w:tc>
      </w:tr>
      <w:tr w:rsidR="00EF31BA" w:rsidRPr="00EC31C6" w14:paraId="7DDA0DB2" w14:textId="77777777" w:rsidTr="00FB6F02">
        <w:tc>
          <w:tcPr>
            <w:tcW w:w="2091" w:type="dxa"/>
          </w:tcPr>
          <w:p w14:paraId="6159A0AC" w14:textId="2F84A48F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EC31C6">
              <w:rPr>
                <w:rFonts w:ascii="標楷體" w:eastAsia="標楷體" w:hAnsi="標楷體" w:hint="eastAsia"/>
                <w:szCs w:val="24"/>
              </w:rPr>
              <w:t>日(</w:t>
            </w:r>
            <w:proofErr w:type="gramStart"/>
            <w:r w:rsidRPr="00EC31C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C31C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091" w:type="dxa"/>
          </w:tcPr>
          <w:p w14:paraId="4675D1A2" w14:textId="209EDCE4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二)</w:t>
            </w:r>
          </w:p>
        </w:tc>
        <w:tc>
          <w:tcPr>
            <w:tcW w:w="2091" w:type="dxa"/>
          </w:tcPr>
          <w:p w14:paraId="30F803F3" w14:textId="7C4D8092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三)</w:t>
            </w:r>
          </w:p>
        </w:tc>
        <w:tc>
          <w:tcPr>
            <w:tcW w:w="2091" w:type="dxa"/>
          </w:tcPr>
          <w:p w14:paraId="35BC61C9" w14:textId="54028D9F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月29</w:t>
            </w:r>
            <w:r w:rsidRPr="00EC31C6">
              <w:rPr>
                <w:rFonts w:ascii="標楷體" w:eastAsia="標楷體" w:hAnsi="標楷體" w:hint="eastAsia"/>
                <w:szCs w:val="24"/>
              </w:rPr>
              <w:t>日(四)</w:t>
            </w:r>
          </w:p>
        </w:tc>
        <w:tc>
          <w:tcPr>
            <w:tcW w:w="2092" w:type="dxa"/>
          </w:tcPr>
          <w:p w14:paraId="17003410" w14:textId="73DF97E2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31C6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EC31C6">
              <w:rPr>
                <w:rFonts w:ascii="標楷體" w:eastAsia="標楷體" w:hAnsi="標楷體" w:hint="eastAsia"/>
                <w:szCs w:val="24"/>
              </w:rPr>
              <w:t>日(五)</w:t>
            </w:r>
          </w:p>
        </w:tc>
      </w:tr>
      <w:tr w:rsidR="00EF31BA" w:rsidRPr="00EC31C6" w14:paraId="74BC1DD0" w14:textId="77777777" w:rsidTr="00FB6F02">
        <w:tc>
          <w:tcPr>
            <w:tcW w:w="2091" w:type="dxa"/>
          </w:tcPr>
          <w:p w14:paraId="765FCEC5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314C553C" w14:textId="548C6309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餃湯</w:t>
            </w:r>
          </w:p>
        </w:tc>
        <w:tc>
          <w:tcPr>
            <w:tcW w:w="2091" w:type="dxa"/>
          </w:tcPr>
          <w:p w14:paraId="28C039B2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586EA41B" w14:textId="71722AF1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2091" w:type="dxa"/>
          </w:tcPr>
          <w:p w14:paraId="43E6521E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279A7A53" w14:textId="75E91865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2091" w:type="dxa"/>
          </w:tcPr>
          <w:p w14:paraId="0A59D02F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6C5385CF" w14:textId="3294475C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蔬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2092" w:type="dxa"/>
          </w:tcPr>
          <w:p w14:paraId="7D82554E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點心</w:t>
            </w:r>
          </w:p>
          <w:p w14:paraId="5B415739" w14:textId="0C0F9D15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</w:tr>
      <w:tr w:rsidR="00EF31BA" w:rsidRPr="00EC31C6" w14:paraId="72D9FA42" w14:textId="77777777" w:rsidTr="00FB6F02">
        <w:tc>
          <w:tcPr>
            <w:tcW w:w="2091" w:type="dxa"/>
          </w:tcPr>
          <w:p w14:paraId="4E09D8F6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6AD54742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排</w:t>
            </w:r>
          </w:p>
          <w:p w14:paraId="131B8C6A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鮮菇燴油豆腐</w:t>
            </w:r>
            <w:proofErr w:type="gramEnd"/>
          </w:p>
          <w:p w14:paraId="22E68578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6FD0BB48" w14:textId="009B0099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5572A34E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29EFCA3E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</w:t>
            </w:r>
          </w:p>
          <w:p w14:paraId="6F2E88D5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魚炒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</w:p>
          <w:p w14:paraId="67444B30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35ADA9C6" w14:textId="42055B5C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628EB9FA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188198B2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拋豬肉</w:t>
            </w:r>
          </w:p>
          <w:p w14:paraId="3ECB9538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蒸蛋</w:t>
            </w:r>
          </w:p>
          <w:p w14:paraId="232853CC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6256EB11" w14:textId="5D237367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340F1C65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42C130B3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排</w:t>
            </w:r>
          </w:p>
          <w:p w14:paraId="08760CFC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腸</w:t>
            </w:r>
          </w:p>
          <w:p w14:paraId="33DCDDBD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14:paraId="3B84D8B9" w14:textId="3B336C5C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2" w:type="dxa"/>
          </w:tcPr>
          <w:p w14:paraId="3ED0D0F3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  <w:p w14:paraId="6BECD7B6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肉絲炒米粉</w:t>
            </w:r>
          </w:p>
          <w:p w14:paraId="781C4E5C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  <w:p w14:paraId="727AFA1C" w14:textId="70F71954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</w:tr>
      <w:tr w:rsidR="00EF31BA" w:rsidRPr="00EC31C6" w14:paraId="47C7CBEB" w14:textId="77777777" w:rsidTr="00FB6F02">
        <w:tc>
          <w:tcPr>
            <w:tcW w:w="2091" w:type="dxa"/>
          </w:tcPr>
          <w:p w14:paraId="529399BC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2F629A02" w14:textId="037DA2A2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芋香米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91" w:type="dxa"/>
          </w:tcPr>
          <w:p w14:paraId="05D4D275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74BB0515" w14:textId="509A8F6C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稀飯</w:t>
            </w:r>
          </w:p>
        </w:tc>
        <w:tc>
          <w:tcPr>
            <w:tcW w:w="2091" w:type="dxa"/>
          </w:tcPr>
          <w:p w14:paraId="547CEF8F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45BEE5F9" w14:textId="57FF2C2C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包子、飲品</w:t>
            </w:r>
          </w:p>
        </w:tc>
        <w:tc>
          <w:tcPr>
            <w:tcW w:w="2091" w:type="dxa"/>
          </w:tcPr>
          <w:p w14:paraId="734E6B0C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4789584C" w14:textId="226DAE1D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紫米湯</w:t>
            </w:r>
          </w:p>
        </w:tc>
        <w:tc>
          <w:tcPr>
            <w:tcW w:w="2092" w:type="dxa"/>
          </w:tcPr>
          <w:p w14:paraId="64BD40A9" w14:textId="77777777" w:rsidR="00EF31BA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點心</w:t>
            </w:r>
          </w:p>
          <w:p w14:paraId="7B0D4973" w14:textId="4B668117" w:rsidR="00EF31BA" w:rsidRPr="00EC31C6" w:rsidRDefault="00EF31BA" w:rsidP="00A010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西米露</w:t>
            </w:r>
          </w:p>
        </w:tc>
      </w:tr>
    </w:tbl>
    <w:p w14:paraId="77603B86" w14:textId="77777777" w:rsidR="00C976A4" w:rsidRPr="00E9478B" w:rsidRDefault="00C976A4" w:rsidP="00F64601">
      <w:pPr>
        <w:jc w:val="both"/>
        <w:rPr>
          <w:rFonts w:ascii="標楷體" w:eastAsia="標楷體" w:hAnsi="標楷體"/>
        </w:rPr>
      </w:pPr>
    </w:p>
    <w:sectPr w:rsidR="00C976A4" w:rsidRPr="00E9478B" w:rsidSect="00177AA4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02"/>
    <w:rsid w:val="000227B8"/>
    <w:rsid w:val="00027D3D"/>
    <w:rsid w:val="000661AA"/>
    <w:rsid w:val="00087E23"/>
    <w:rsid w:val="00090A3A"/>
    <w:rsid w:val="000B052E"/>
    <w:rsid w:val="000D45CB"/>
    <w:rsid w:val="000F656E"/>
    <w:rsid w:val="001276BE"/>
    <w:rsid w:val="001503EC"/>
    <w:rsid w:val="00157A54"/>
    <w:rsid w:val="0017324F"/>
    <w:rsid w:val="00177AA4"/>
    <w:rsid w:val="001A0AF1"/>
    <w:rsid w:val="001A7FD8"/>
    <w:rsid w:val="001C4C8A"/>
    <w:rsid w:val="001E23AA"/>
    <w:rsid w:val="002140CE"/>
    <w:rsid w:val="002168E8"/>
    <w:rsid w:val="002322D3"/>
    <w:rsid w:val="0023326C"/>
    <w:rsid w:val="002B3600"/>
    <w:rsid w:val="002C4127"/>
    <w:rsid w:val="002E535C"/>
    <w:rsid w:val="002E5B69"/>
    <w:rsid w:val="002E70A1"/>
    <w:rsid w:val="0031659E"/>
    <w:rsid w:val="00390D07"/>
    <w:rsid w:val="003C255A"/>
    <w:rsid w:val="003C4408"/>
    <w:rsid w:val="003F3DC1"/>
    <w:rsid w:val="00400A8A"/>
    <w:rsid w:val="004119DA"/>
    <w:rsid w:val="004175A1"/>
    <w:rsid w:val="00436925"/>
    <w:rsid w:val="004B3B72"/>
    <w:rsid w:val="00526CEE"/>
    <w:rsid w:val="0052778D"/>
    <w:rsid w:val="00536CD4"/>
    <w:rsid w:val="005763DE"/>
    <w:rsid w:val="00585188"/>
    <w:rsid w:val="005874CA"/>
    <w:rsid w:val="005C2E2C"/>
    <w:rsid w:val="00616CB3"/>
    <w:rsid w:val="0068030B"/>
    <w:rsid w:val="006A1BDD"/>
    <w:rsid w:val="006B2AB1"/>
    <w:rsid w:val="006B557C"/>
    <w:rsid w:val="006C6171"/>
    <w:rsid w:val="006D79B0"/>
    <w:rsid w:val="006E7232"/>
    <w:rsid w:val="006F2901"/>
    <w:rsid w:val="007237BA"/>
    <w:rsid w:val="007935B8"/>
    <w:rsid w:val="007E4113"/>
    <w:rsid w:val="008268B6"/>
    <w:rsid w:val="00855905"/>
    <w:rsid w:val="00864329"/>
    <w:rsid w:val="008670E2"/>
    <w:rsid w:val="008920D1"/>
    <w:rsid w:val="008B6A6E"/>
    <w:rsid w:val="008C44AA"/>
    <w:rsid w:val="008F112C"/>
    <w:rsid w:val="00907CB8"/>
    <w:rsid w:val="009204BE"/>
    <w:rsid w:val="00937E96"/>
    <w:rsid w:val="0094215D"/>
    <w:rsid w:val="00974E6A"/>
    <w:rsid w:val="0098706B"/>
    <w:rsid w:val="009D0EC6"/>
    <w:rsid w:val="009E43C1"/>
    <w:rsid w:val="009F4FAF"/>
    <w:rsid w:val="009F7C46"/>
    <w:rsid w:val="00A010E1"/>
    <w:rsid w:val="00A87B12"/>
    <w:rsid w:val="00AF1F56"/>
    <w:rsid w:val="00B1519B"/>
    <w:rsid w:val="00B47B57"/>
    <w:rsid w:val="00B565C3"/>
    <w:rsid w:val="00B5700E"/>
    <w:rsid w:val="00B714C6"/>
    <w:rsid w:val="00B97C77"/>
    <w:rsid w:val="00BA17F5"/>
    <w:rsid w:val="00BA30CC"/>
    <w:rsid w:val="00BB051A"/>
    <w:rsid w:val="00BC5185"/>
    <w:rsid w:val="00C225B5"/>
    <w:rsid w:val="00C2447F"/>
    <w:rsid w:val="00C34525"/>
    <w:rsid w:val="00C50679"/>
    <w:rsid w:val="00C56D34"/>
    <w:rsid w:val="00C75E2E"/>
    <w:rsid w:val="00C976A4"/>
    <w:rsid w:val="00CA58FF"/>
    <w:rsid w:val="00CC3799"/>
    <w:rsid w:val="00D03C5B"/>
    <w:rsid w:val="00D1203E"/>
    <w:rsid w:val="00D20BC5"/>
    <w:rsid w:val="00D44C1A"/>
    <w:rsid w:val="00D534BE"/>
    <w:rsid w:val="00D67835"/>
    <w:rsid w:val="00D96CD3"/>
    <w:rsid w:val="00DC15CB"/>
    <w:rsid w:val="00DC67F8"/>
    <w:rsid w:val="00DD0B3E"/>
    <w:rsid w:val="00DD48B4"/>
    <w:rsid w:val="00DD4AF1"/>
    <w:rsid w:val="00DE32EC"/>
    <w:rsid w:val="00DF4866"/>
    <w:rsid w:val="00E03255"/>
    <w:rsid w:val="00E22231"/>
    <w:rsid w:val="00E329D6"/>
    <w:rsid w:val="00E50892"/>
    <w:rsid w:val="00E63A58"/>
    <w:rsid w:val="00E716C1"/>
    <w:rsid w:val="00E9478B"/>
    <w:rsid w:val="00EA1398"/>
    <w:rsid w:val="00EA61F8"/>
    <w:rsid w:val="00EC31C6"/>
    <w:rsid w:val="00EC7488"/>
    <w:rsid w:val="00EC7861"/>
    <w:rsid w:val="00ED713F"/>
    <w:rsid w:val="00EE3D15"/>
    <w:rsid w:val="00EE778B"/>
    <w:rsid w:val="00EF31BA"/>
    <w:rsid w:val="00F02DBE"/>
    <w:rsid w:val="00F04F04"/>
    <w:rsid w:val="00F23E6A"/>
    <w:rsid w:val="00F418FA"/>
    <w:rsid w:val="00F644EA"/>
    <w:rsid w:val="00F64601"/>
    <w:rsid w:val="00F77C52"/>
    <w:rsid w:val="00F80078"/>
    <w:rsid w:val="00FA015A"/>
    <w:rsid w:val="00FA0D09"/>
    <w:rsid w:val="00FB6F02"/>
    <w:rsid w:val="00FC5F3D"/>
    <w:rsid w:val="00FE01A9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49E7"/>
  <w15:chartTrackingRefBased/>
  <w15:docId w15:val="{A813E434-83C0-4453-8DBE-508B93B2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1AFE-F208-41B6-A761-503E3B59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鳳蘭 賴</dc:creator>
  <cp:keywords/>
  <dc:description/>
  <cp:lastModifiedBy>鳳蘭 賴</cp:lastModifiedBy>
  <cp:revision>138</cp:revision>
  <cp:lastPrinted>2025-12-31T00:54:00Z</cp:lastPrinted>
  <dcterms:created xsi:type="dcterms:W3CDTF">2023-12-05T07:21:00Z</dcterms:created>
  <dcterms:modified xsi:type="dcterms:W3CDTF">2025-12-31T01:02:00Z</dcterms:modified>
</cp:coreProperties>
</file>